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EDC1D" w14:textId="77777777" w:rsidR="002215AB" w:rsidRPr="00614755" w:rsidRDefault="00681A43" w:rsidP="00614755">
      <w:pPr>
        <w:pStyle w:val="a6"/>
        <w:ind w:firstLine="567"/>
      </w:pPr>
      <w:r w:rsidRPr="00614755">
        <w:t>ЗАКЛЮЧЕНИЕ</w:t>
      </w:r>
    </w:p>
    <w:p w14:paraId="2BDF2379" w14:textId="77777777" w:rsidR="00153C58" w:rsidRPr="00614755" w:rsidRDefault="00420360" w:rsidP="00614755">
      <w:pPr>
        <w:ind w:firstLine="567"/>
        <w:jc w:val="center"/>
        <w:rPr>
          <w:sz w:val="28"/>
          <w:szCs w:val="28"/>
        </w:rPr>
      </w:pPr>
      <w:r w:rsidRPr="00614755">
        <w:rPr>
          <w:sz w:val="28"/>
          <w:szCs w:val="28"/>
        </w:rPr>
        <w:t>на проект</w:t>
      </w:r>
      <w:r w:rsidR="008E7989" w:rsidRPr="00614755">
        <w:rPr>
          <w:sz w:val="28"/>
          <w:szCs w:val="28"/>
        </w:rPr>
        <w:t xml:space="preserve"> решения</w:t>
      </w:r>
      <w:r w:rsidR="00B30D20" w:rsidRPr="00614755">
        <w:rPr>
          <w:sz w:val="28"/>
          <w:szCs w:val="28"/>
        </w:rPr>
        <w:t xml:space="preserve"> </w:t>
      </w:r>
      <w:r w:rsidR="00F64937" w:rsidRPr="00614755">
        <w:rPr>
          <w:sz w:val="28"/>
          <w:szCs w:val="28"/>
        </w:rPr>
        <w:t xml:space="preserve">Думы </w:t>
      </w:r>
      <w:r w:rsidR="00B30D20" w:rsidRPr="00614755">
        <w:rPr>
          <w:sz w:val="28"/>
          <w:szCs w:val="28"/>
        </w:rPr>
        <w:t xml:space="preserve">Изобильненского </w:t>
      </w:r>
    </w:p>
    <w:p w14:paraId="2A6091C1" w14:textId="77777777" w:rsidR="0089191B" w:rsidRPr="00614755" w:rsidRDefault="00B30D20" w:rsidP="00614755">
      <w:pPr>
        <w:ind w:firstLine="567"/>
        <w:jc w:val="center"/>
        <w:rPr>
          <w:sz w:val="28"/>
          <w:szCs w:val="28"/>
        </w:rPr>
      </w:pPr>
      <w:r w:rsidRPr="00614755">
        <w:rPr>
          <w:sz w:val="28"/>
          <w:szCs w:val="28"/>
        </w:rPr>
        <w:t>городского округа Ставропольского края</w:t>
      </w:r>
      <w:r w:rsidR="00153C58" w:rsidRPr="00614755">
        <w:rPr>
          <w:sz w:val="28"/>
          <w:szCs w:val="28"/>
        </w:rPr>
        <w:t xml:space="preserve"> </w:t>
      </w:r>
    </w:p>
    <w:p w14:paraId="55C466D0" w14:textId="77777777" w:rsidR="00FA7829" w:rsidRPr="00614755" w:rsidRDefault="00FA7829" w:rsidP="00614755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AA92143" w14:textId="77777777" w:rsidR="00614755" w:rsidRDefault="006A6113" w:rsidP="00614755">
      <w:pPr>
        <w:ind w:firstLine="567"/>
        <w:jc w:val="center"/>
        <w:rPr>
          <w:b/>
          <w:sz w:val="28"/>
          <w:szCs w:val="28"/>
        </w:rPr>
      </w:pPr>
      <w:r w:rsidRPr="00614755">
        <w:rPr>
          <w:b/>
          <w:sz w:val="28"/>
          <w:szCs w:val="28"/>
        </w:rPr>
        <w:t>«</w:t>
      </w:r>
      <w:r w:rsidR="00D67AF6" w:rsidRPr="00614755">
        <w:rPr>
          <w:b/>
          <w:sz w:val="28"/>
          <w:szCs w:val="28"/>
        </w:rPr>
        <w:t xml:space="preserve">О внесении изменений в </w:t>
      </w:r>
      <w:r w:rsidR="00446E41" w:rsidRPr="00614755">
        <w:rPr>
          <w:b/>
          <w:sz w:val="28"/>
          <w:szCs w:val="28"/>
        </w:rPr>
        <w:t>п</w:t>
      </w:r>
      <w:r w:rsidR="00D67AF6" w:rsidRPr="00614755">
        <w:rPr>
          <w:b/>
          <w:sz w:val="28"/>
          <w:szCs w:val="28"/>
        </w:rPr>
        <w:t xml:space="preserve">оложения о территориальных </w:t>
      </w:r>
    </w:p>
    <w:p w14:paraId="756DF029" w14:textId="77777777" w:rsidR="00883AEF" w:rsidRPr="00614755" w:rsidRDefault="00D67AF6" w:rsidP="00614755">
      <w:pPr>
        <w:ind w:firstLine="567"/>
        <w:jc w:val="center"/>
        <w:rPr>
          <w:b/>
          <w:sz w:val="28"/>
          <w:szCs w:val="28"/>
        </w:rPr>
      </w:pPr>
      <w:r w:rsidRPr="00614755">
        <w:rPr>
          <w:b/>
          <w:sz w:val="28"/>
          <w:szCs w:val="28"/>
        </w:rPr>
        <w:t>управлениях администрации Изобильненского городского округа Ставропольского края, утвержденные решением Думы Изобильненского городского округа Ставропольского края от 17 ноября 2017 года №53</w:t>
      </w:r>
      <w:r w:rsidR="006B4896" w:rsidRPr="00614755">
        <w:rPr>
          <w:b/>
          <w:sz w:val="28"/>
          <w:szCs w:val="28"/>
        </w:rPr>
        <w:t>»</w:t>
      </w:r>
    </w:p>
    <w:p w14:paraId="15A35985" w14:textId="77777777" w:rsidR="006B4896" w:rsidRPr="00614755" w:rsidRDefault="006B4896" w:rsidP="00614755">
      <w:pPr>
        <w:tabs>
          <w:tab w:val="left" w:pos="3840"/>
          <w:tab w:val="center" w:pos="4819"/>
        </w:tabs>
        <w:suppressAutoHyphens/>
        <w:ind w:firstLine="567"/>
        <w:jc w:val="both"/>
        <w:rPr>
          <w:sz w:val="28"/>
          <w:szCs w:val="28"/>
        </w:rPr>
      </w:pPr>
    </w:p>
    <w:p w14:paraId="36AE0A46" w14:textId="77777777" w:rsidR="0028618C" w:rsidRPr="00614755" w:rsidRDefault="0036429B" w:rsidP="00614755">
      <w:pPr>
        <w:ind w:firstLine="567"/>
        <w:jc w:val="both"/>
        <w:rPr>
          <w:sz w:val="28"/>
          <w:szCs w:val="28"/>
        </w:rPr>
      </w:pPr>
      <w:r w:rsidRPr="00614755">
        <w:rPr>
          <w:sz w:val="28"/>
          <w:szCs w:val="28"/>
        </w:rPr>
        <w:tab/>
      </w:r>
      <w:r w:rsidR="00883AEF" w:rsidRPr="00614755">
        <w:rPr>
          <w:sz w:val="28"/>
          <w:szCs w:val="28"/>
        </w:rPr>
        <w:t xml:space="preserve">Проект решения </w:t>
      </w:r>
      <w:r w:rsidR="00D67AF6" w:rsidRPr="00614755">
        <w:rPr>
          <w:sz w:val="28"/>
          <w:szCs w:val="28"/>
        </w:rPr>
        <w:t xml:space="preserve">«О внесении изменений в </w:t>
      </w:r>
      <w:r w:rsidR="00E31E07" w:rsidRPr="00614755">
        <w:rPr>
          <w:sz w:val="28"/>
          <w:szCs w:val="28"/>
        </w:rPr>
        <w:t>п</w:t>
      </w:r>
      <w:r w:rsidR="00D67AF6" w:rsidRPr="00614755">
        <w:rPr>
          <w:sz w:val="28"/>
          <w:szCs w:val="28"/>
        </w:rPr>
        <w:t xml:space="preserve">оложения о территориальных управлениях администрации Изобильненского городского округа Ставропольского края, утвержденные решением Думы Изобильненского городского округа Ставропольского края от 17 ноября 2017 года №53» </w:t>
      </w:r>
      <w:r w:rsidR="00DE0994" w:rsidRPr="00614755">
        <w:rPr>
          <w:sz w:val="28"/>
          <w:szCs w:val="28"/>
        </w:rPr>
        <w:t>разработан в</w:t>
      </w:r>
      <w:r w:rsidR="005704D7" w:rsidRPr="00614755">
        <w:rPr>
          <w:sz w:val="28"/>
          <w:szCs w:val="28"/>
        </w:rPr>
        <w:t xml:space="preserve"> целях </w:t>
      </w:r>
      <w:r w:rsidR="006B1FE8" w:rsidRPr="00614755">
        <w:rPr>
          <w:sz w:val="28"/>
          <w:szCs w:val="28"/>
        </w:rPr>
        <w:t>уточнения предмета</w:t>
      </w:r>
      <w:r w:rsidR="003E4A4C" w:rsidRPr="00614755">
        <w:rPr>
          <w:sz w:val="28"/>
          <w:szCs w:val="28"/>
        </w:rPr>
        <w:t xml:space="preserve"> муниципального контроля </w:t>
      </w:r>
      <w:r w:rsidR="00281FA5" w:rsidRPr="00614755">
        <w:rPr>
          <w:sz w:val="28"/>
          <w:szCs w:val="28"/>
        </w:rPr>
        <w:t xml:space="preserve">в сфере благоустройства </w:t>
      </w:r>
      <w:r w:rsidR="003E4A4C" w:rsidRPr="00614755">
        <w:rPr>
          <w:sz w:val="28"/>
          <w:szCs w:val="28"/>
        </w:rPr>
        <w:t xml:space="preserve">на соответствующих территориях </w:t>
      </w:r>
      <w:r w:rsidR="009E392A" w:rsidRPr="00614755">
        <w:rPr>
          <w:sz w:val="28"/>
          <w:szCs w:val="28"/>
        </w:rPr>
        <w:t xml:space="preserve"> </w:t>
      </w:r>
      <w:r w:rsidR="006B1FE8" w:rsidRPr="00614755">
        <w:rPr>
          <w:sz w:val="28"/>
          <w:szCs w:val="28"/>
        </w:rPr>
        <w:t xml:space="preserve">согласно </w:t>
      </w:r>
      <w:r w:rsidR="009E392A" w:rsidRPr="00614755">
        <w:rPr>
          <w:sz w:val="28"/>
          <w:szCs w:val="28"/>
        </w:rPr>
        <w:t>изменениям, внесенны</w:t>
      </w:r>
      <w:r w:rsidR="006B1FE8" w:rsidRPr="00614755">
        <w:rPr>
          <w:sz w:val="28"/>
          <w:szCs w:val="28"/>
        </w:rPr>
        <w:t>м</w:t>
      </w:r>
      <w:r w:rsidR="009E392A" w:rsidRPr="00614755">
        <w:rPr>
          <w:sz w:val="28"/>
          <w:szCs w:val="28"/>
        </w:rPr>
        <w:t xml:space="preserve"> </w:t>
      </w:r>
      <w:r w:rsidR="00AA7150" w:rsidRPr="00614755">
        <w:rPr>
          <w:sz w:val="28"/>
          <w:szCs w:val="28"/>
        </w:rPr>
        <w:t>в Устав городского округа</w:t>
      </w:r>
      <w:r w:rsidR="0046303F" w:rsidRPr="00614755">
        <w:rPr>
          <w:sz w:val="28"/>
          <w:szCs w:val="28"/>
        </w:rPr>
        <w:t xml:space="preserve">, </w:t>
      </w:r>
      <w:r w:rsidR="0028618C" w:rsidRPr="00614755">
        <w:rPr>
          <w:sz w:val="28"/>
          <w:szCs w:val="28"/>
        </w:rPr>
        <w:t xml:space="preserve">и принятыми </w:t>
      </w:r>
      <w:r w:rsidR="006B1FE8" w:rsidRPr="00614755">
        <w:rPr>
          <w:sz w:val="28"/>
          <w:szCs w:val="28"/>
        </w:rPr>
        <w:t xml:space="preserve">в соответствии с </w:t>
      </w:r>
      <w:r w:rsidR="00B44334" w:rsidRPr="00614755">
        <w:rPr>
          <w:sz w:val="28"/>
          <w:szCs w:val="28"/>
        </w:rPr>
        <w:t>Федеральн</w:t>
      </w:r>
      <w:r w:rsidR="006B1FE8" w:rsidRPr="00614755">
        <w:rPr>
          <w:sz w:val="28"/>
          <w:szCs w:val="28"/>
        </w:rPr>
        <w:t>ым</w:t>
      </w:r>
      <w:r w:rsidR="00B44334" w:rsidRPr="00614755">
        <w:rPr>
          <w:sz w:val="28"/>
          <w:szCs w:val="28"/>
        </w:rPr>
        <w:t xml:space="preserve"> закон</w:t>
      </w:r>
      <w:r w:rsidR="006B1FE8" w:rsidRPr="00614755">
        <w:rPr>
          <w:sz w:val="28"/>
          <w:szCs w:val="28"/>
        </w:rPr>
        <w:t>ом</w:t>
      </w:r>
      <w:r w:rsidR="00B44334" w:rsidRPr="00614755">
        <w:rPr>
          <w:sz w:val="28"/>
          <w:szCs w:val="28"/>
        </w:rPr>
        <w:t xml:space="preserve"> от 31 июля 2020 года №248-ФЗ «О государственном контроле (надзоре) и муниципальном контроле в Российской Федерации»</w:t>
      </w:r>
      <w:r w:rsidR="0028618C" w:rsidRPr="00614755">
        <w:rPr>
          <w:sz w:val="28"/>
          <w:szCs w:val="28"/>
        </w:rPr>
        <w:t xml:space="preserve"> положениями о видах муниципального контроля,  утвержденными  Думой городского округа.</w:t>
      </w:r>
    </w:p>
    <w:p w14:paraId="4DCCF9CB" w14:textId="77777777" w:rsidR="0074660E" w:rsidRPr="00614755" w:rsidRDefault="00B36DFB" w:rsidP="00614755">
      <w:pPr>
        <w:ind w:firstLine="567"/>
        <w:jc w:val="both"/>
        <w:rPr>
          <w:sz w:val="28"/>
          <w:szCs w:val="28"/>
        </w:rPr>
      </w:pPr>
      <w:r w:rsidRPr="00614755">
        <w:rPr>
          <w:sz w:val="28"/>
          <w:szCs w:val="28"/>
        </w:rPr>
        <w:t>Также</w:t>
      </w:r>
      <w:r w:rsidR="006D7E70" w:rsidRPr="00614755">
        <w:rPr>
          <w:sz w:val="28"/>
          <w:szCs w:val="28"/>
        </w:rPr>
        <w:t>,</w:t>
      </w:r>
      <w:r w:rsidRPr="00614755">
        <w:rPr>
          <w:sz w:val="28"/>
          <w:szCs w:val="28"/>
        </w:rPr>
        <w:t xml:space="preserve"> проектом</w:t>
      </w:r>
      <w:r w:rsidR="006D7E70" w:rsidRPr="00614755">
        <w:rPr>
          <w:sz w:val="28"/>
          <w:szCs w:val="28"/>
        </w:rPr>
        <w:t xml:space="preserve"> предлагается расширить территориальную подведомственность </w:t>
      </w:r>
      <w:proofErr w:type="spellStart"/>
      <w:r w:rsidR="006D7E70" w:rsidRPr="00614755">
        <w:rPr>
          <w:sz w:val="28"/>
          <w:szCs w:val="28"/>
        </w:rPr>
        <w:t>Новоизобильненско</w:t>
      </w:r>
      <w:r w:rsidRPr="00614755">
        <w:rPr>
          <w:sz w:val="28"/>
          <w:szCs w:val="28"/>
        </w:rPr>
        <w:t>го</w:t>
      </w:r>
      <w:proofErr w:type="spellEnd"/>
      <w:r w:rsidR="006D7E70" w:rsidRPr="00614755">
        <w:rPr>
          <w:sz w:val="28"/>
          <w:szCs w:val="28"/>
        </w:rPr>
        <w:t xml:space="preserve"> территориально</w:t>
      </w:r>
      <w:r w:rsidRPr="00614755">
        <w:rPr>
          <w:sz w:val="28"/>
          <w:szCs w:val="28"/>
        </w:rPr>
        <w:t>го</w:t>
      </w:r>
      <w:r w:rsidR="006D7E70" w:rsidRPr="00614755">
        <w:rPr>
          <w:sz w:val="28"/>
          <w:szCs w:val="28"/>
        </w:rPr>
        <w:t xml:space="preserve"> управлени</w:t>
      </w:r>
      <w:r w:rsidRPr="00614755">
        <w:rPr>
          <w:sz w:val="28"/>
          <w:szCs w:val="28"/>
        </w:rPr>
        <w:t>я</w:t>
      </w:r>
      <w:r w:rsidR="006D7E70" w:rsidRPr="00614755">
        <w:rPr>
          <w:sz w:val="28"/>
          <w:szCs w:val="28"/>
        </w:rPr>
        <w:t xml:space="preserve"> администрации городского округа</w:t>
      </w:r>
      <w:r w:rsidRPr="00614755">
        <w:rPr>
          <w:sz w:val="28"/>
          <w:szCs w:val="28"/>
        </w:rPr>
        <w:t xml:space="preserve">, включив в нее  - </w:t>
      </w:r>
      <w:r w:rsidR="006D7E70" w:rsidRPr="00614755">
        <w:rPr>
          <w:sz w:val="28"/>
          <w:szCs w:val="28"/>
        </w:rPr>
        <w:t>сел</w:t>
      </w:r>
      <w:r w:rsidRPr="00614755">
        <w:rPr>
          <w:sz w:val="28"/>
          <w:szCs w:val="28"/>
        </w:rPr>
        <w:t>о</w:t>
      </w:r>
      <w:r w:rsidR="006D7E70" w:rsidRPr="00614755">
        <w:rPr>
          <w:sz w:val="28"/>
          <w:szCs w:val="28"/>
        </w:rPr>
        <w:t xml:space="preserve"> </w:t>
      </w:r>
      <w:proofErr w:type="spellStart"/>
      <w:r w:rsidR="006D7E70" w:rsidRPr="00614755">
        <w:rPr>
          <w:sz w:val="28"/>
          <w:szCs w:val="28"/>
        </w:rPr>
        <w:t>Найденовк</w:t>
      </w:r>
      <w:r w:rsidRPr="00614755">
        <w:rPr>
          <w:sz w:val="28"/>
          <w:szCs w:val="28"/>
        </w:rPr>
        <w:t>у</w:t>
      </w:r>
      <w:proofErr w:type="spellEnd"/>
      <w:r w:rsidR="006D7E70" w:rsidRPr="00614755">
        <w:rPr>
          <w:sz w:val="28"/>
          <w:szCs w:val="28"/>
        </w:rPr>
        <w:t>, хутор</w:t>
      </w:r>
      <w:r w:rsidRPr="00614755">
        <w:rPr>
          <w:sz w:val="28"/>
          <w:szCs w:val="28"/>
        </w:rPr>
        <w:t>а</w:t>
      </w:r>
      <w:r w:rsidR="006D7E70" w:rsidRPr="00614755">
        <w:rPr>
          <w:sz w:val="28"/>
          <w:szCs w:val="28"/>
        </w:rPr>
        <w:t xml:space="preserve"> Широбоков и Беляев</w:t>
      </w:r>
      <w:r w:rsidRPr="00614755">
        <w:rPr>
          <w:sz w:val="28"/>
          <w:szCs w:val="28"/>
        </w:rPr>
        <w:t>.</w:t>
      </w:r>
      <w:r w:rsidR="006D7E70" w:rsidRPr="00614755">
        <w:rPr>
          <w:sz w:val="28"/>
          <w:szCs w:val="28"/>
        </w:rPr>
        <w:t xml:space="preserve">  </w:t>
      </w:r>
    </w:p>
    <w:p w14:paraId="4B97BCD5" w14:textId="77777777" w:rsidR="006E0AC1" w:rsidRPr="00614755" w:rsidRDefault="006E0AC1" w:rsidP="00614755">
      <w:pPr>
        <w:ind w:firstLine="567"/>
        <w:jc w:val="both"/>
        <w:rPr>
          <w:sz w:val="28"/>
          <w:szCs w:val="28"/>
        </w:rPr>
      </w:pPr>
      <w:r w:rsidRPr="00614755">
        <w:rPr>
          <w:sz w:val="28"/>
          <w:szCs w:val="28"/>
        </w:rPr>
        <w:t>В этой части к проекту решения имеются следующие замечания:</w:t>
      </w:r>
    </w:p>
    <w:p w14:paraId="17341A49" w14:textId="77777777" w:rsidR="00372855" w:rsidRPr="00614755" w:rsidRDefault="00D90E97" w:rsidP="00614755">
      <w:pPr>
        <w:ind w:firstLine="567"/>
        <w:jc w:val="both"/>
        <w:rPr>
          <w:sz w:val="28"/>
          <w:szCs w:val="28"/>
        </w:rPr>
      </w:pPr>
      <w:r w:rsidRPr="00614755">
        <w:rPr>
          <w:sz w:val="28"/>
          <w:szCs w:val="28"/>
        </w:rPr>
        <w:t xml:space="preserve">пояснительная записка </w:t>
      </w:r>
      <w:r w:rsidR="00236B30" w:rsidRPr="00614755">
        <w:rPr>
          <w:sz w:val="28"/>
          <w:szCs w:val="28"/>
        </w:rPr>
        <w:t xml:space="preserve">не содержит </w:t>
      </w:r>
      <w:r w:rsidRPr="00614755">
        <w:rPr>
          <w:sz w:val="28"/>
          <w:szCs w:val="28"/>
        </w:rPr>
        <w:t>обосно</w:t>
      </w:r>
      <w:r w:rsidR="00236B30" w:rsidRPr="00614755">
        <w:rPr>
          <w:sz w:val="28"/>
          <w:szCs w:val="28"/>
        </w:rPr>
        <w:t>вания</w:t>
      </w:r>
      <w:r w:rsidRPr="00614755">
        <w:rPr>
          <w:sz w:val="28"/>
          <w:szCs w:val="28"/>
        </w:rPr>
        <w:t xml:space="preserve"> необходимост</w:t>
      </w:r>
      <w:r w:rsidR="00236B30" w:rsidRPr="00614755">
        <w:rPr>
          <w:sz w:val="28"/>
          <w:szCs w:val="28"/>
        </w:rPr>
        <w:t>и и целесообразности предлагаемого изменения</w:t>
      </w:r>
      <w:r w:rsidR="00372855" w:rsidRPr="00614755">
        <w:rPr>
          <w:sz w:val="28"/>
          <w:szCs w:val="28"/>
        </w:rPr>
        <w:t xml:space="preserve"> </w:t>
      </w:r>
      <w:r w:rsidR="00236B30" w:rsidRPr="00614755">
        <w:rPr>
          <w:sz w:val="28"/>
          <w:szCs w:val="28"/>
        </w:rPr>
        <w:t xml:space="preserve">(в нарушение п.1.2. </w:t>
      </w:r>
      <w:r w:rsidR="0072049B" w:rsidRPr="00614755">
        <w:rPr>
          <w:sz w:val="28"/>
          <w:szCs w:val="28"/>
        </w:rPr>
        <w:t>Порядка разработки проектов решений Думы Изобильненского городского округа Ставропольского края, внесения их  на рассмотрение, принятия решений Думы Изобильненского городского округа Ставропольского края и вступления их в силу, утвержденного решением Думы от 20 февраля 2018 года №92</w:t>
      </w:r>
      <w:r w:rsidR="00236B30" w:rsidRPr="00614755">
        <w:rPr>
          <w:sz w:val="28"/>
          <w:szCs w:val="28"/>
        </w:rPr>
        <w:t>)</w:t>
      </w:r>
      <w:r w:rsidR="00372855" w:rsidRPr="00614755">
        <w:rPr>
          <w:sz w:val="28"/>
          <w:szCs w:val="28"/>
        </w:rPr>
        <w:t>, а также оценку фактической возможности осуществления функций, вмененных территориальн</w:t>
      </w:r>
      <w:r w:rsidR="009C6EF2" w:rsidRPr="00614755">
        <w:rPr>
          <w:sz w:val="28"/>
          <w:szCs w:val="28"/>
        </w:rPr>
        <w:t>ому</w:t>
      </w:r>
      <w:r w:rsidR="00372855" w:rsidRPr="00614755">
        <w:rPr>
          <w:sz w:val="28"/>
          <w:szCs w:val="28"/>
        </w:rPr>
        <w:t xml:space="preserve"> управлени</w:t>
      </w:r>
      <w:r w:rsidR="009C6EF2" w:rsidRPr="00614755">
        <w:rPr>
          <w:sz w:val="28"/>
          <w:szCs w:val="28"/>
        </w:rPr>
        <w:t>ю</w:t>
      </w:r>
      <w:r w:rsidR="00372855" w:rsidRPr="00614755">
        <w:rPr>
          <w:sz w:val="28"/>
          <w:szCs w:val="28"/>
        </w:rPr>
        <w:t>,</w:t>
      </w:r>
      <w:r w:rsidR="005D1330" w:rsidRPr="00614755">
        <w:rPr>
          <w:sz w:val="28"/>
          <w:szCs w:val="28"/>
        </w:rPr>
        <w:t xml:space="preserve"> и удобство для жителей этих территорий,</w:t>
      </w:r>
      <w:r w:rsidR="00372855" w:rsidRPr="00614755">
        <w:rPr>
          <w:sz w:val="28"/>
          <w:szCs w:val="28"/>
        </w:rPr>
        <w:t xml:space="preserve"> учитывая значительную территориальную удаленность населенных пунктов друг от друга</w:t>
      </w:r>
      <w:r w:rsidR="009C1F65" w:rsidRPr="00614755">
        <w:rPr>
          <w:sz w:val="28"/>
          <w:szCs w:val="28"/>
        </w:rPr>
        <w:t>;</w:t>
      </w:r>
      <w:r w:rsidR="00372855" w:rsidRPr="00614755">
        <w:rPr>
          <w:sz w:val="28"/>
          <w:szCs w:val="28"/>
        </w:rPr>
        <w:t xml:space="preserve">  </w:t>
      </w:r>
    </w:p>
    <w:p w14:paraId="44E1335E" w14:textId="77777777" w:rsidR="00236B30" w:rsidRPr="00614755" w:rsidRDefault="000072F7" w:rsidP="00614755">
      <w:pPr>
        <w:pStyle w:val="Default"/>
        <w:ind w:firstLine="567"/>
        <w:jc w:val="both"/>
        <w:rPr>
          <w:sz w:val="28"/>
          <w:szCs w:val="28"/>
        </w:rPr>
      </w:pPr>
      <w:r w:rsidRPr="00614755">
        <w:rPr>
          <w:sz w:val="28"/>
          <w:szCs w:val="28"/>
        </w:rPr>
        <w:t xml:space="preserve">согласно </w:t>
      </w:r>
      <w:r w:rsidR="00236B30" w:rsidRPr="00614755">
        <w:rPr>
          <w:sz w:val="28"/>
          <w:szCs w:val="28"/>
        </w:rPr>
        <w:t xml:space="preserve">представленным документам, реализация этой нормы не потребует дополнительного финансирования из бюджета городского округа, </w:t>
      </w:r>
      <w:r w:rsidRPr="00614755">
        <w:rPr>
          <w:sz w:val="28"/>
          <w:szCs w:val="28"/>
        </w:rPr>
        <w:t xml:space="preserve">однако, </w:t>
      </w:r>
      <w:r w:rsidR="00236B30" w:rsidRPr="00614755">
        <w:rPr>
          <w:sz w:val="28"/>
          <w:szCs w:val="28"/>
        </w:rPr>
        <w:t>территориальная разобщенность указанных населенных пунктов неизбежно приведет к росту, к примеру, транспортных расходов</w:t>
      </w:r>
      <w:r w:rsidR="000B02E6" w:rsidRPr="00614755">
        <w:rPr>
          <w:sz w:val="28"/>
          <w:szCs w:val="28"/>
        </w:rPr>
        <w:t xml:space="preserve">, увеличится и объем выполняемых территориальным управлением работ </w:t>
      </w:r>
      <w:r w:rsidR="0005463B" w:rsidRPr="00614755">
        <w:rPr>
          <w:sz w:val="28"/>
          <w:szCs w:val="28"/>
        </w:rPr>
        <w:t>– к примеру,  в части</w:t>
      </w:r>
      <w:r w:rsidR="000B02E6" w:rsidRPr="00614755">
        <w:rPr>
          <w:sz w:val="28"/>
          <w:szCs w:val="28"/>
        </w:rPr>
        <w:t xml:space="preserve"> </w:t>
      </w:r>
      <w:r w:rsidR="0005463B" w:rsidRPr="00614755">
        <w:rPr>
          <w:sz w:val="28"/>
          <w:szCs w:val="28"/>
        </w:rPr>
        <w:t>содержания мест захорон</w:t>
      </w:r>
      <w:r w:rsidR="0005463B" w:rsidRPr="00614755">
        <w:rPr>
          <w:sz w:val="28"/>
          <w:szCs w:val="28"/>
        </w:rPr>
        <w:t>е</w:t>
      </w:r>
      <w:r w:rsidR="0005463B" w:rsidRPr="00614755">
        <w:rPr>
          <w:sz w:val="28"/>
          <w:szCs w:val="28"/>
        </w:rPr>
        <w:t>ния, в сфере благоустройства, озеленения</w:t>
      </w:r>
      <w:r w:rsidR="009C6EF2" w:rsidRPr="00614755">
        <w:rPr>
          <w:sz w:val="28"/>
          <w:szCs w:val="28"/>
        </w:rPr>
        <w:t>, уличного освещения и т.д</w:t>
      </w:r>
      <w:r w:rsidR="0005463B" w:rsidRPr="00614755">
        <w:rPr>
          <w:sz w:val="28"/>
          <w:szCs w:val="28"/>
        </w:rPr>
        <w:t xml:space="preserve">.  </w:t>
      </w:r>
    </w:p>
    <w:p w14:paraId="0E7C769E" w14:textId="77777777" w:rsidR="006D7E70" w:rsidRPr="00614755" w:rsidRDefault="00730ED3" w:rsidP="00614755">
      <w:pPr>
        <w:ind w:firstLine="567"/>
        <w:jc w:val="both"/>
        <w:rPr>
          <w:sz w:val="28"/>
          <w:szCs w:val="28"/>
        </w:rPr>
      </w:pPr>
      <w:r w:rsidRPr="00614755">
        <w:rPr>
          <w:sz w:val="28"/>
          <w:szCs w:val="28"/>
        </w:rPr>
        <w:t>Кроме того, п</w:t>
      </w:r>
      <w:r w:rsidR="003225D3" w:rsidRPr="00614755">
        <w:rPr>
          <w:sz w:val="28"/>
          <w:szCs w:val="28"/>
        </w:rPr>
        <w:t xml:space="preserve">ринятие проекта решения повлечет </w:t>
      </w:r>
      <w:r w:rsidR="003E7D7C" w:rsidRPr="00614755">
        <w:rPr>
          <w:sz w:val="28"/>
          <w:szCs w:val="28"/>
        </w:rPr>
        <w:t xml:space="preserve"> </w:t>
      </w:r>
      <w:r w:rsidR="00874B95" w:rsidRPr="00614755">
        <w:rPr>
          <w:sz w:val="28"/>
          <w:szCs w:val="28"/>
        </w:rPr>
        <w:t xml:space="preserve">необходимость </w:t>
      </w:r>
      <w:r w:rsidR="008265D8" w:rsidRPr="00614755">
        <w:rPr>
          <w:sz w:val="28"/>
          <w:szCs w:val="28"/>
        </w:rPr>
        <w:t xml:space="preserve">оперативного </w:t>
      </w:r>
      <w:r w:rsidR="00874B95" w:rsidRPr="00614755">
        <w:rPr>
          <w:sz w:val="28"/>
          <w:szCs w:val="28"/>
        </w:rPr>
        <w:t>внесения изменений в ряд решений Думы городского округа:</w:t>
      </w:r>
    </w:p>
    <w:p w14:paraId="57DF3A3A" w14:textId="77777777" w:rsidR="00157566" w:rsidRPr="00614755" w:rsidRDefault="00874B95" w:rsidP="00614755">
      <w:pPr>
        <w:ind w:firstLine="567"/>
        <w:jc w:val="both"/>
        <w:rPr>
          <w:sz w:val="28"/>
          <w:szCs w:val="28"/>
        </w:rPr>
      </w:pPr>
      <w:r w:rsidRPr="00614755">
        <w:rPr>
          <w:sz w:val="28"/>
          <w:szCs w:val="28"/>
        </w:rPr>
        <w:t xml:space="preserve">от </w:t>
      </w:r>
      <w:r w:rsidR="00157566" w:rsidRPr="00614755">
        <w:rPr>
          <w:sz w:val="28"/>
          <w:szCs w:val="28"/>
        </w:rPr>
        <w:t>03 сентября 2021 года №537</w:t>
      </w:r>
      <w:r w:rsidR="00CB6AE3" w:rsidRPr="00614755">
        <w:rPr>
          <w:sz w:val="28"/>
          <w:szCs w:val="28"/>
        </w:rPr>
        <w:t xml:space="preserve"> </w:t>
      </w:r>
      <w:r w:rsidR="0074660E" w:rsidRPr="00614755">
        <w:rPr>
          <w:sz w:val="28"/>
          <w:szCs w:val="28"/>
        </w:rPr>
        <w:t>«</w:t>
      </w:r>
      <w:r w:rsidR="00157566" w:rsidRPr="00614755">
        <w:rPr>
          <w:sz w:val="28"/>
          <w:szCs w:val="28"/>
        </w:rPr>
        <w:t>Об утверждении Положения о муниципальном земельном контроле в границах Изобильненского городского округа Ставропольского края</w:t>
      </w:r>
      <w:r w:rsidR="0074660E" w:rsidRPr="00614755">
        <w:rPr>
          <w:sz w:val="28"/>
          <w:szCs w:val="28"/>
        </w:rPr>
        <w:t>»</w:t>
      </w:r>
      <w:r w:rsidR="00442324" w:rsidRPr="00614755">
        <w:rPr>
          <w:sz w:val="28"/>
          <w:szCs w:val="28"/>
        </w:rPr>
        <w:t xml:space="preserve"> (согласно которому в настоящее время земельн</w:t>
      </w:r>
      <w:r w:rsidR="005C4DE5" w:rsidRPr="00614755">
        <w:rPr>
          <w:sz w:val="28"/>
          <w:szCs w:val="28"/>
        </w:rPr>
        <w:t>ый</w:t>
      </w:r>
      <w:r w:rsidR="00442324" w:rsidRPr="00614755">
        <w:rPr>
          <w:sz w:val="28"/>
          <w:szCs w:val="28"/>
        </w:rPr>
        <w:t xml:space="preserve"> </w:t>
      </w:r>
      <w:r w:rsidR="00442324" w:rsidRPr="00614755">
        <w:rPr>
          <w:sz w:val="28"/>
          <w:szCs w:val="28"/>
        </w:rPr>
        <w:lastRenderedPageBreak/>
        <w:t>контрол</w:t>
      </w:r>
      <w:r w:rsidR="005C4DE5" w:rsidRPr="00614755">
        <w:rPr>
          <w:sz w:val="28"/>
          <w:szCs w:val="28"/>
        </w:rPr>
        <w:t>ь</w:t>
      </w:r>
      <w:r w:rsidR="00442324" w:rsidRPr="00614755">
        <w:rPr>
          <w:sz w:val="28"/>
          <w:szCs w:val="28"/>
        </w:rPr>
        <w:t xml:space="preserve"> в отношении указанных населенных пунктов осуществляет отдел имущественных и земельных отношений);</w:t>
      </w:r>
    </w:p>
    <w:p w14:paraId="29C9B111" w14:textId="77777777" w:rsidR="006654B9" w:rsidRPr="00614755" w:rsidRDefault="006654B9" w:rsidP="00614755">
      <w:pPr>
        <w:ind w:firstLine="567"/>
        <w:jc w:val="both"/>
        <w:rPr>
          <w:bCs/>
          <w:sz w:val="28"/>
          <w:szCs w:val="28"/>
        </w:rPr>
      </w:pPr>
      <w:r w:rsidRPr="00614755">
        <w:rPr>
          <w:sz w:val="28"/>
          <w:szCs w:val="28"/>
        </w:rPr>
        <w:t>от 29 июня 2018 года №144</w:t>
      </w:r>
      <w:r w:rsidRPr="00614755">
        <w:rPr>
          <w:bCs/>
          <w:sz w:val="28"/>
          <w:szCs w:val="28"/>
        </w:rPr>
        <w:t xml:space="preserve"> «О почетных званиях в Изобильненском городском округе Ставропольского края»;</w:t>
      </w:r>
    </w:p>
    <w:p w14:paraId="399AA587" w14:textId="77777777" w:rsidR="00235F47" w:rsidRPr="00614755" w:rsidRDefault="005C4DE5" w:rsidP="00614755">
      <w:pPr>
        <w:ind w:firstLine="567"/>
        <w:jc w:val="both"/>
        <w:rPr>
          <w:sz w:val="28"/>
          <w:szCs w:val="28"/>
        </w:rPr>
      </w:pPr>
      <w:r w:rsidRPr="00614755">
        <w:rPr>
          <w:sz w:val="28"/>
          <w:szCs w:val="28"/>
        </w:rPr>
        <w:t>от 28 февраля 2020 года</w:t>
      </w:r>
      <w:r w:rsidR="003670CB" w:rsidRPr="00614755">
        <w:rPr>
          <w:sz w:val="28"/>
          <w:szCs w:val="28"/>
        </w:rPr>
        <w:t xml:space="preserve"> </w:t>
      </w:r>
      <w:r w:rsidRPr="00614755">
        <w:rPr>
          <w:sz w:val="28"/>
          <w:szCs w:val="28"/>
        </w:rPr>
        <w:t>№370</w:t>
      </w:r>
      <w:r w:rsidR="003670CB" w:rsidRPr="00614755">
        <w:rPr>
          <w:sz w:val="28"/>
          <w:szCs w:val="28"/>
        </w:rPr>
        <w:t xml:space="preserve"> </w:t>
      </w:r>
      <w:r w:rsidRPr="00614755">
        <w:rPr>
          <w:sz w:val="28"/>
          <w:szCs w:val="28"/>
        </w:rPr>
        <w:t>«Об утверждении Генерального плана Изобильненского городского округа Ставропольского края» и др.</w:t>
      </w:r>
    </w:p>
    <w:p w14:paraId="7CCD0966" w14:textId="77777777" w:rsidR="004F4AC0" w:rsidRPr="00614755" w:rsidRDefault="00292C55" w:rsidP="00614755">
      <w:pPr>
        <w:ind w:firstLine="567"/>
        <w:jc w:val="both"/>
        <w:rPr>
          <w:bCs/>
          <w:sz w:val="28"/>
          <w:szCs w:val="28"/>
        </w:rPr>
      </w:pPr>
      <w:r w:rsidRPr="00614755">
        <w:rPr>
          <w:bCs/>
          <w:sz w:val="28"/>
          <w:szCs w:val="28"/>
        </w:rPr>
        <w:t>При проведении антикоррупционной экспе</w:t>
      </w:r>
      <w:r w:rsidRPr="00614755">
        <w:rPr>
          <w:bCs/>
          <w:sz w:val="28"/>
          <w:szCs w:val="28"/>
        </w:rPr>
        <w:t>р</w:t>
      </w:r>
      <w:r w:rsidRPr="00614755">
        <w:rPr>
          <w:bCs/>
          <w:sz w:val="28"/>
          <w:szCs w:val="28"/>
        </w:rPr>
        <w:t>тизы проекта решения коррупциогенные факторы не выявлены</w:t>
      </w:r>
      <w:r w:rsidR="004F4AC0" w:rsidRPr="00614755">
        <w:rPr>
          <w:bCs/>
          <w:sz w:val="28"/>
          <w:szCs w:val="28"/>
        </w:rPr>
        <w:t>.</w:t>
      </w:r>
    </w:p>
    <w:p w14:paraId="60EE9AB2" w14:textId="77777777" w:rsidR="00CC752E" w:rsidRPr="00614755" w:rsidRDefault="004F4AC0" w:rsidP="00614755">
      <w:pPr>
        <w:ind w:firstLine="567"/>
        <w:jc w:val="both"/>
        <w:rPr>
          <w:bCs/>
          <w:sz w:val="28"/>
          <w:szCs w:val="28"/>
        </w:rPr>
      </w:pPr>
      <w:r w:rsidRPr="00614755">
        <w:rPr>
          <w:bCs/>
          <w:sz w:val="28"/>
          <w:szCs w:val="28"/>
        </w:rPr>
        <w:t>К проекту решения имеются</w:t>
      </w:r>
      <w:r w:rsidR="005C1E3C" w:rsidRPr="00614755">
        <w:rPr>
          <w:bCs/>
          <w:sz w:val="28"/>
          <w:szCs w:val="28"/>
        </w:rPr>
        <w:t xml:space="preserve"> замечани</w:t>
      </w:r>
      <w:r w:rsidRPr="00614755">
        <w:rPr>
          <w:bCs/>
          <w:sz w:val="28"/>
          <w:szCs w:val="28"/>
        </w:rPr>
        <w:t>я</w:t>
      </w:r>
      <w:r w:rsidR="005C1E3C" w:rsidRPr="00614755">
        <w:rPr>
          <w:bCs/>
          <w:sz w:val="28"/>
          <w:szCs w:val="28"/>
        </w:rPr>
        <w:t xml:space="preserve"> юридико-технического характера</w:t>
      </w:r>
      <w:r w:rsidRPr="00614755">
        <w:rPr>
          <w:bCs/>
          <w:sz w:val="28"/>
          <w:szCs w:val="28"/>
        </w:rPr>
        <w:t>, которые могут быть устранены при подготовке окончательной редакции документа</w:t>
      </w:r>
      <w:r w:rsidR="00292C55" w:rsidRPr="00614755">
        <w:rPr>
          <w:bCs/>
          <w:sz w:val="28"/>
          <w:szCs w:val="28"/>
        </w:rPr>
        <w:t xml:space="preserve">. </w:t>
      </w:r>
    </w:p>
    <w:p w14:paraId="3CB17641" w14:textId="77777777" w:rsidR="00E25ED2" w:rsidRDefault="00E25ED2" w:rsidP="00614755">
      <w:pPr>
        <w:ind w:firstLine="567"/>
        <w:rPr>
          <w:bCs/>
          <w:sz w:val="28"/>
          <w:szCs w:val="28"/>
        </w:rPr>
      </w:pPr>
    </w:p>
    <w:p w14:paraId="7F128269" w14:textId="77777777" w:rsidR="00320803" w:rsidRPr="00614755" w:rsidRDefault="00320803" w:rsidP="00614755">
      <w:pPr>
        <w:ind w:firstLine="567"/>
        <w:rPr>
          <w:bCs/>
          <w:sz w:val="28"/>
          <w:szCs w:val="28"/>
        </w:rPr>
      </w:pPr>
    </w:p>
    <w:p w14:paraId="0421FE71" w14:textId="77777777" w:rsidR="00707121" w:rsidRPr="00614755" w:rsidRDefault="00707121" w:rsidP="00614755">
      <w:pPr>
        <w:ind w:firstLine="567"/>
        <w:rPr>
          <w:bCs/>
          <w:sz w:val="28"/>
          <w:szCs w:val="28"/>
        </w:rPr>
      </w:pPr>
    </w:p>
    <w:p w14:paraId="272AF81D" w14:textId="77777777" w:rsidR="000C7C87" w:rsidRPr="00614755" w:rsidRDefault="008D1112" w:rsidP="00320803">
      <w:pPr>
        <w:rPr>
          <w:sz w:val="28"/>
          <w:szCs w:val="28"/>
        </w:rPr>
      </w:pPr>
      <w:r w:rsidRPr="00614755">
        <w:rPr>
          <w:sz w:val="28"/>
          <w:szCs w:val="28"/>
        </w:rPr>
        <w:t>Заместитель начальника</w:t>
      </w:r>
      <w:r w:rsidR="000C7C87" w:rsidRPr="00614755">
        <w:rPr>
          <w:sz w:val="28"/>
          <w:szCs w:val="28"/>
        </w:rPr>
        <w:t xml:space="preserve"> </w:t>
      </w:r>
      <w:r w:rsidR="00DD39C2" w:rsidRPr="00614755">
        <w:rPr>
          <w:sz w:val="28"/>
          <w:szCs w:val="28"/>
        </w:rPr>
        <w:t>о</w:t>
      </w:r>
      <w:r w:rsidR="00485B33" w:rsidRPr="00614755">
        <w:rPr>
          <w:sz w:val="28"/>
          <w:szCs w:val="28"/>
        </w:rPr>
        <w:t xml:space="preserve">тдела </w:t>
      </w:r>
    </w:p>
    <w:p w14:paraId="367D39D1" w14:textId="77777777" w:rsidR="000C7C87" w:rsidRPr="00614755" w:rsidRDefault="00485B33" w:rsidP="00320803">
      <w:pPr>
        <w:rPr>
          <w:sz w:val="28"/>
          <w:szCs w:val="28"/>
        </w:rPr>
      </w:pPr>
      <w:r w:rsidRPr="00614755">
        <w:rPr>
          <w:sz w:val="28"/>
          <w:szCs w:val="28"/>
        </w:rPr>
        <w:t xml:space="preserve">по организационному обеспечению деятельности </w:t>
      </w:r>
    </w:p>
    <w:p w14:paraId="7D1FD320" w14:textId="77777777" w:rsidR="000C7C87" w:rsidRPr="00614755" w:rsidRDefault="00485B33" w:rsidP="00320803">
      <w:pPr>
        <w:rPr>
          <w:sz w:val="28"/>
          <w:szCs w:val="28"/>
        </w:rPr>
      </w:pPr>
      <w:r w:rsidRPr="00614755">
        <w:rPr>
          <w:sz w:val="28"/>
          <w:szCs w:val="28"/>
        </w:rPr>
        <w:t xml:space="preserve">Думы </w:t>
      </w:r>
      <w:r w:rsidR="000C0BBA" w:rsidRPr="00614755">
        <w:rPr>
          <w:sz w:val="28"/>
          <w:szCs w:val="28"/>
        </w:rPr>
        <w:t xml:space="preserve">Изобильненского </w:t>
      </w:r>
      <w:r w:rsidR="000C7C87" w:rsidRPr="00614755">
        <w:rPr>
          <w:sz w:val="28"/>
          <w:szCs w:val="28"/>
        </w:rPr>
        <w:t xml:space="preserve"> </w:t>
      </w:r>
      <w:r w:rsidRPr="00614755">
        <w:rPr>
          <w:sz w:val="28"/>
          <w:szCs w:val="28"/>
        </w:rPr>
        <w:t xml:space="preserve">городского округа </w:t>
      </w:r>
    </w:p>
    <w:p w14:paraId="48F36869" w14:textId="77777777" w:rsidR="00DD39C2" w:rsidRPr="00614755" w:rsidRDefault="000C0BBA" w:rsidP="00320803">
      <w:pPr>
        <w:rPr>
          <w:sz w:val="28"/>
          <w:szCs w:val="28"/>
        </w:rPr>
      </w:pPr>
      <w:r w:rsidRPr="00614755">
        <w:rPr>
          <w:sz w:val="28"/>
          <w:szCs w:val="28"/>
        </w:rPr>
        <w:t xml:space="preserve">Ставропольского края </w:t>
      </w:r>
      <w:r w:rsidR="006C41CF" w:rsidRPr="00614755">
        <w:rPr>
          <w:sz w:val="28"/>
          <w:szCs w:val="28"/>
        </w:rPr>
        <w:t xml:space="preserve">– юрисконсульт </w:t>
      </w:r>
      <w:r w:rsidRPr="00614755">
        <w:rPr>
          <w:sz w:val="28"/>
          <w:szCs w:val="28"/>
        </w:rPr>
        <w:t xml:space="preserve">        </w:t>
      </w:r>
      <w:r w:rsidR="00587EFA" w:rsidRPr="00614755">
        <w:rPr>
          <w:sz w:val="28"/>
          <w:szCs w:val="28"/>
        </w:rPr>
        <w:tab/>
      </w:r>
      <w:r w:rsidR="00763E4B" w:rsidRPr="00614755">
        <w:rPr>
          <w:sz w:val="28"/>
          <w:szCs w:val="28"/>
        </w:rPr>
        <w:t xml:space="preserve">          </w:t>
      </w:r>
      <w:r w:rsidRPr="00614755">
        <w:rPr>
          <w:sz w:val="28"/>
          <w:szCs w:val="28"/>
        </w:rPr>
        <w:t xml:space="preserve">  </w:t>
      </w:r>
      <w:r w:rsidR="006C41CF" w:rsidRPr="00614755">
        <w:rPr>
          <w:sz w:val="28"/>
          <w:szCs w:val="28"/>
        </w:rPr>
        <w:t xml:space="preserve">    </w:t>
      </w:r>
      <w:r w:rsidR="003670CB" w:rsidRPr="00614755">
        <w:rPr>
          <w:sz w:val="28"/>
          <w:szCs w:val="28"/>
        </w:rPr>
        <w:t xml:space="preserve">  </w:t>
      </w:r>
      <w:r w:rsidR="006C41CF" w:rsidRPr="00614755">
        <w:rPr>
          <w:sz w:val="28"/>
          <w:szCs w:val="28"/>
        </w:rPr>
        <w:t xml:space="preserve"> </w:t>
      </w:r>
      <w:r w:rsidR="00587EFA" w:rsidRPr="00614755">
        <w:rPr>
          <w:sz w:val="28"/>
          <w:szCs w:val="28"/>
        </w:rPr>
        <w:t>И.И.</w:t>
      </w:r>
      <w:r w:rsidR="002B0619" w:rsidRPr="00614755">
        <w:rPr>
          <w:sz w:val="28"/>
          <w:szCs w:val="28"/>
        </w:rPr>
        <w:t xml:space="preserve"> </w:t>
      </w:r>
      <w:proofErr w:type="spellStart"/>
      <w:r w:rsidR="00587EFA" w:rsidRPr="00614755">
        <w:rPr>
          <w:sz w:val="28"/>
          <w:szCs w:val="28"/>
        </w:rPr>
        <w:t>Смольн</w:t>
      </w:r>
      <w:r w:rsidR="00587EFA" w:rsidRPr="00614755">
        <w:rPr>
          <w:sz w:val="28"/>
          <w:szCs w:val="28"/>
        </w:rPr>
        <w:t>я</w:t>
      </w:r>
      <w:r w:rsidR="00587EFA" w:rsidRPr="00614755">
        <w:rPr>
          <w:sz w:val="28"/>
          <w:szCs w:val="28"/>
        </w:rPr>
        <w:t>кова</w:t>
      </w:r>
      <w:proofErr w:type="spellEnd"/>
      <w:r w:rsidR="00DD39C2" w:rsidRPr="00614755">
        <w:rPr>
          <w:sz w:val="28"/>
          <w:szCs w:val="28"/>
        </w:rPr>
        <w:t xml:space="preserve"> </w:t>
      </w:r>
    </w:p>
    <w:p w14:paraId="3CF972AA" w14:textId="77777777" w:rsidR="00121AC1" w:rsidRPr="00614755" w:rsidRDefault="003670CB" w:rsidP="00614755">
      <w:pPr>
        <w:ind w:firstLine="567"/>
        <w:rPr>
          <w:sz w:val="28"/>
          <w:szCs w:val="28"/>
        </w:rPr>
      </w:pPr>
      <w:r w:rsidRPr="00614755">
        <w:rPr>
          <w:sz w:val="28"/>
          <w:szCs w:val="28"/>
        </w:rPr>
        <w:t xml:space="preserve">  </w:t>
      </w:r>
    </w:p>
    <w:p w14:paraId="48B0BA86" w14:textId="77777777" w:rsidR="000C0BBA" w:rsidRPr="00614755" w:rsidRDefault="00D67AF6" w:rsidP="00320803">
      <w:pPr>
        <w:rPr>
          <w:sz w:val="28"/>
          <w:szCs w:val="28"/>
        </w:rPr>
      </w:pPr>
      <w:r w:rsidRPr="00614755">
        <w:rPr>
          <w:sz w:val="28"/>
          <w:szCs w:val="28"/>
        </w:rPr>
        <w:t>1</w:t>
      </w:r>
      <w:r w:rsidR="004900A5">
        <w:rPr>
          <w:sz w:val="28"/>
          <w:szCs w:val="28"/>
        </w:rPr>
        <w:t>1</w:t>
      </w:r>
      <w:r w:rsidR="00567C35" w:rsidRPr="00614755">
        <w:rPr>
          <w:sz w:val="28"/>
          <w:szCs w:val="28"/>
        </w:rPr>
        <w:t xml:space="preserve"> февраля </w:t>
      </w:r>
      <w:r w:rsidR="005660F0" w:rsidRPr="00614755">
        <w:rPr>
          <w:sz w:val="28"/>
          <w:szCs w:val="28"/>
        </w:rPr>
        <w:t>202</w:t>
      </w:r>
      <w:r w:rsidR="00567C35" w:rsidRPr="00614755">
        <w:rPr>
          <w:sz w:val="28"/>
          <w:szCs w:val="28"/>
        </w:rPr>
        <w:t>2</w:t>
      </w:r>
      <w:r w:rsidR="00AB07C6" w:rsidRPr="00614755">
        <w:rPr>
          <w:sz w:val="28"/>
          <w:szCs w:val="28"/>
        </w:rPr>
        <w:t xml:space="preserve"> </w:t>
      </w:r>
      <w:r w:rsidR="000C0BBA" w:rsidRPr="00614755">
        <w:rPr>
          <w:sz w:val="28"/>
          <w:szCs w:val="28"/>
        </w:rPr>
        <w:t>года</w:t>
      </w:r>
    </w:p>
    <w:p w14:paraId="3EF08D8E" w14:textId="77777777" w:rsidR="00A924C7" w:rsidRPr="00614755" w:rsidRDefault="00A924C7" w:rsidP="00614755">
      <w:pPr>
        <w:tabs>
          <w:tab w:val="left" w:pos="5865"/>
        </w:tabs>
        <w:ind w:firstLine="567"/>
        <w:rPr>
          <w:sz w:val="28"/>
          <w:szCs w:val="28"/>
        </w:rPr>
      </w:pPr>
    </w:p>
    <w:p w14:paraId="2D73697D" w14:textId="77777777" w:rsidR="00121AC1" w:rsidRPr="00614755" w:rsidRDefault="00121AC1" w:rsidP="00614755">
      <w:pPr>
        <w:tabs>
          <w:tab w:val="left" w:pos="5865"/>
        </w:tabs>
        <w:ind w:firstLine="567"/>
        <w:rPr>
          <w:sz w:val="28"/>
          <w:szCs w:val="28"/>
        </w:rPr>
      </w:pPr>
    </w:p>
    <w:p w14:paraId="3FA29F46" w14:textId="77777777" w:rsidR="003A7DE7" w:rsidRPr="00614755" w:rsidRDefault="003A7DE7" w:rsidP="00614755">
      <w:pPr>
        <w:tabs>
          <w:tab w:val="left" w:pos="5865"/>
        </w:tabs>
        <w:ind w:firstLine="567"/>
        <w:rPr>
          <w:sz w:val="28"/>
          <w:szCs w:val="28"/>
        </w:rPr>
      </w:pPr>
    </w:p>
    <w:p w14:paraId="5CC5297A" w14:textId="77777777" w:rsidR="00A170D9" w:rsidRPr="00614755" w:rsidRDefault="00A170D9" w:rsidP="00614755">
      <w:pPr>
        <w:tabs>
          <w:tab w:val="left" w:pos="5865"/>
        </w:tabs>
        <w:ind w:firstLine="567"/>
        <w:rPr>
          <w:sz w:val="28"/>
          <w:szCs w:val="28"/>
        </w:rPr>
      </w:pPr>
    </w:p>
    <w:p w14:paraId="12D5207D" w14:textId="77777777" w:rsidR="00614755" w:rsidRPr="00614755" w:rsidRDefault="00614755">
      <w:pPr>
        <w:tabs>
          <w:tab w:val="left" w:pos="5865"/>
        </w:tabs>
        <w:ind w:firstLine="567"/>
        <w:rPr>
          <w:sz w:val="28"/>
          <w:szCs w:val="28"/>
        </w:rPr>
      </w:pPr>
    </w:p>
    <w:sectPr w:rsidR="00614755" w:rsidRPr="00614755" w:rsidSect="00614755">
      <w:pgSz w:w="11906" w:h="16838"/>
      <w:pgMar w:top="907" w:right="907" w:bottom="90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41"/>
    <w:rsid w:val="000010B9"/>
    <w:rsid w:val="00001B7E"/>
    <w:rsid w:val="00003976"/>
    <w:rsid w:val="00003FB3"/>
    <w:rsid w:val="00004FB6"/>
    <w:rsid w:val="000072F7"/>
    <w:rsid w:val="000127EB"/>
    <w:rsid w:val="000148B2"/>
    <w:rsid w:val="00020F73"/>
    <w:rsid w:val="000233D7"/>
    <w:rsid w:val="00025EF1"/>
    <w:rsid w:val="00036B0A"/>
    <w:rsid w:val="000424C1"/>
    <w:rsid w:val="00042CC2"/>
    <w:rsid w:val="0005257B"/>
    <w:rsid w:val="00053475"/>
    <w:rsid w:val="00054571"/>
    <w:rsid w:val="0005463B"/>
    <w:rsid w:val="000565C1"/>
    <w:rsid w:val="00062432"/>
    <w:rsid w:val="000626FB"/>
    <w:rsid w:val="00064DBD"/>
    <w:rsid w:val="000814AB"/>
    <w:rsid w:val="000816C6"/>
    <w:rsid w:val="00081FDE"/>
    <w:rsid w:val="000827C9"/>
    <w:rsid w:val="00083E29"/>
    <w:rsid w:val="000842C0"/>
    <w:rsid w:val="00084D39"/>
    <w:rsid w:val="0008531D"/>
    <w:rsid w:val="00085425"/>
    <w:rsid w:val="000855DC"/>
    <w:rsid w:val="00090E99"/>
    <w:rsid w:val="00092440"/>
    <w:rsid w:val="00092AB3"/>
    <w:rsid w:val="00093B23"/>
    <w:rsid w:val="000964FB"/>
    <w:rsid w:val="000965B6"/>
    <w:rsid w:val="000A3F8F"/>
    <w:rsid w:val="000A430D"/>
    <w:rsid w:val="000A525A"/>
    <w:rsid w:val="000A5DD9"/>
    <w:rsid w:val="000A7017"/>
    <w:rsid w:val="000B02E6"/>
    <w:rsid w:val="000B08D3"/>
    <w:rsid w:val="000B6B39"/>
    <w:rsid w:val="000C03E0"/>
    <w:rsid w:val="000C0BBA"/>
    <w:rsid w:val="000C4E88"/>
    <w:rsid w:val="000C7C87"/>
    <w:rsid w:val="000D0E69"/>
    <w:rsid w:val="000D404D"/>
    <w:rsid w:val="000D5177"/>
    <w:rsid w:val="000F2428"/>
    <w:rsid w:val="000F3D23"/>
    <w:rsid w:val="000F3DEA"/>
    <w:rsid w:val="000F4D65"/>
    <w:rsid w:val="000F4EA7"/>
    <w:rsid w:val="000F5D0B"/>
    <w:rsid w:val="000F67A1"/>
    <w:rsid w:val="000F7AFB"/>
    <w:rsid w:val="00101EFD"/>
    <w:rsid w:val="00103F76"/>
    <w:rsid w:val="00107039"/>
    <w:rsid w:val="00110436"/>
    <w:rsid w:val="00112279"/>
    <w:rsid w:val="00113860"/>
    <w:rsid w:val="0011592A"/>
    <w:rsid w:val="00121146"/>
    <w:rsid w:val="00121AC1"/>
    <w:rsid w:val="0012361F"/>
    <w:rsid w:val="00131F29"/>
    <w:rsid w:val="00132CF7"/>
    <w:rsid w:val="001334FE"/>
    <w:rsid w:val="001374A1"/>
    <w:rsid w:val="0013773B"/>
    <w:rsid w:val="00141607"/>
    <w:rsid w:val="0014297D"/>
    <w:rsid w:val="00142CCA"/>
    <w:rsid w:val="00143B1C"/>
    <w:rsid w:val="00145798"/>
    <w:rsid w:val="00146A88"/>
    <w:rsid w:val="00150178"/>
    <w:rsid w:val="00153C58"/>
    <w:rsid w:val="00154492"/>
    <w:rsid w:val="00154E78"/>
    <w:rsid w:val="00156513"/>
    <w:rsid w:val="00157566"/>
    <w:rsid w:val="00161F4F"/>
    <w:rsid w:val="00162A1F"/>
    <w:rsid w:val="00162B68"/>
    <w:rsid w:val="00162ECB"/>
    <w:rsid w:val="00170E6C"/>
    <w:rsid w:val="001719E6"/>
    <w:rsid w:val="00171A15"/>
    <w:rsid w:val="00176540"/>
    <w:rsid w:val="0017772B"/>
    <w:rsid w:val="00181173"/>
    <w:rsid w:val="00185CFE"/>
    <w:rsid w:val="001860CC"/>
    <w:rsid w:val="001973F3"/>
    <w:rsid w:val="001A0B36"/>
    <w:rsid w:val="001A5767"/>
    <w:rsid w:val="001B1043"/>
    <w:rsid w:val="001B59F4"/>
    <w:rsid w:val="001B5CF1"/>
    <w:rsid w:val="001B6A32"/>
    <w:rsid w:val="001B7099"/>
    <w:rsid w:val="001B76AB"/>
    <w:rsid w:val="001C1007"/>
    <w:rsid w:val="001C2073"/>
    <w:rsid w:val="001C789C"/>
    <w:rsid w:val="001D5E40"/>
    <w:rsid w:val="001D7A1C"/>
    <w:rsid w:val="001E445A"/>
    <w:rsid w:val="001E44B5"/>
    <w:rsid w:val="001F1755"/>
    <w:rsid w:val="001F1B1D"/>
    <w:rsid w:val="001F4E80"/>
    <w:rsid w:val="001F4FA2"/>
    <w:rsid w:val="001F534E"/>
    <w:rsid w:val="00202103"/>
    <w:rsid w:val="002056E9"/>
    <w:rsid w:val="002056EC"/>
    <w:rsid w:val="0020737A"/>
    <w:rsid w:val="00211CB2"/>
    <w:rsid w:val="002154C8"/>
    <w:rsid w:val="002215AB"/>
    <w:rsid w:val="00221E1A"/>
    <w:rsid w:val="00230383"/>
    <w:rsid w:val="00232E27"/>
    <w:rsid w:val="0023590C"/>
    <w:rsid w:val="00235F47"/>
    <w:rsid w:val="00236B30"/>
    <w:rsid w:val="00236DE2"/>
    <w:rsid w:val="002412D8"/>
    <w:rsid w:val="00247494"/>
    <w:rsid w:val="0024775B"/>
    <w:rsid w:val="00250D6B"/>
    <w:rsid w:val="0025346A"/>
    <w:rsid w:val="00262354"/>
    <w:rsid w:val="002637D3"/>
    <w:rsid w:val="00270DCA"/>
    <w:rsid w:val="00270E0B"/>
    <w:rsid w:val="002803BA"/>
    <w:rsid w:val="00281FA5"/>
    <w:rsid w:val="00282B81"/>
    <w:rsid w:val="00284968"/>
    <w:rsid w:val="0028618C"/>
    <w:rsid w:val="0028654A"/>
    <w:rsid w:val="00286C41"/>
    <w:rsid w:val="00286CC6"/>
    <w:rsid w:val="00286F7E"/>
    <w:rsid w:val="00287918"/>
    <w:rsid w:val="002915DF"/>
    <w:rsid w:val="00292C55"/>
    <w:rsid w:val="00293453"/>
    <w:rsid w:val="002973F7"/>
    <w:rsid w:val="00297745"/>
    <w:rsid w:val="002A4958"/>
    <w:rsid w:val="002B0619"/>
    <w:rsid w:val="002B4E06"/>
    <w:rsid w:val="002B5907"/>
    <w:rsid w:val="002C26C4"/>
    <w:rsid w:val="002C3AFB"/>
    <w:rsid w:val="002C3F8B"/>
    <w:rsid w:val="002C4A85"/>
    <w:rsid w:val="002D4FC1"/>
    <w:rsid w:val="002E4A99"/>
    <w:rsid w:val="002F05D7"/>
    <w:rsid w:val="002F1393"/>
    <w:rsid w:val="002F17F2"/>
    <w:rsid w:val="002F1E1E"/>
    <w:rsid w:val="002F495B"/>
    <w:rsid w:val="00301489"/>
    <w:rsid w:val="00303F94"/>
    <w:rsid w:val="00304058"/>
    <w:rsid w:val="00310BAB"/>
    <w:rsid w:val="00310CB6"/>
    <w:rsid w:val="00311406"/>
    <w:rsid w:val="00315138"/>
    <w:rsid w:val="003158F0"/>
    <w:rsid w:val="00315CB7"/>
    <w:rsid w:val="003177E5"/>
    <w:rsid w:val="00317B6C"/>
    <w:rsid w:val="003205F6"/>
    <w:rsid w:val="00320803"/>
    <w:rsid w:val="003225D3"/>
    <w:rsid w:val="00322B05"/>
    <w:rsid w:val="00322CD6"/>
    <w:rsid w:val="003235E2"/>
    <w:rsid w:val="00324255"/>
    <w:rsid w:val="00324773"/>
    <w:rsid w:val="00325DE3"/>
    <w:rsid w:val="00333F24"/>
    <w:rsid w:val="00346DAF"/>
    <w:rsid w:val="00351B3E"/>
    <w:rsid w:val="0036429B"/>
    <w:rsid w:val="00366A84"/>
    <w:rsid w:val="003670CB"/>
    <w:rsid w:val="00370AD6"/>
    <w:rsid w:val="00372855"/>
    <w:rsid w:val="003764D7"/>
    <w:rsid w:val="0038092A"/>
    <w:rsid w:val="00381DC6"/>
    <w:rsid w:val="003822C6"/>
    <w:rsid w:val="00392796"/>
    <w:rsid w:val="003941BA"/>
    <w:rsid w:val="0039454A"/>
    <w:rsid w:val="003978BA"/>
    <w:rsid w:val="003A0426"/>
    <w:rsid w:val="003A28E3"/>
    <w:rsid w:val="003A4586"/>
    <w:rsid w:val="003A7DE7"/>
    <w:rsid w:val="003A7F57"/>
    <w:rsid w:val="003B0B5F"/>
    <w:rsid w:val="003B6C11"/>
    <w:rsid w:val="003C2F9A"/>
    <w:rsid w:val="003C7C35"/>
    <w:rsid w:val="003D2A96"/>
    <w:rsid w:val="003D3EA3"/>
    <w:rsid w:val="003D4096"/>
    <w:rsid w:val="003D4CF4"/>
    <w:rsid w:val="003D743F"/>
    <w:rsid w:val="003E12B6"/>
    <w:rsid w:val="003E4A4C"/>
    <w:rsid w:val="003E4AC9"/>
    <w:rsid w:val="003E76F9"/>
    <w:rsid w:val="003E7D7C"/>
    <w:rsid w:val="003F6EAC"/>
    <w:rsid w:val="00401804"/>
    <w:rsid w:val="0040234A"/>
    <w:rsid w:val="00403E55"/>
    <w:rsid w:val="00407313"/>
    <w:rsid w:val="00407C36"/>
    <w:rsid w:val="004125B8"/>
    <w:rsid w:val="00420360"/>
    <w:rsid w:val="0042066C"/>
    <w:rsid w:val="00431A6A"/>
    <w:rsid w:val="00432E85"/>
    <w:rsid w:val="00435032"/>
    <w:rsid w:val="0043546C"/>
    <w:rsid w:val="00436E85"/>
    <w:rsid w:val="00437692"/>
    <w:rsid w:val="0044030C"/>
    <w:rsid w:val="00442324"/>
    <w:rsid w:val="004452DA"/>
    <w:rsid w:val="004460AA"/>
    <w:rsid w:val="00446E41"/>
    <w:rsid w:val="00450470"/>
    <w:rsid w:val="00451958"/>
    <w:rsid w:val="00456A5B"/>
    <w:rsid w:val="00457904"/>
    <w:rsid w:val="004610E8"/>
    <w:rsid w:val="0046303F"/>
    <w:rsid w:val="00467057"/>
    <w:rsid w:val="0047235A"/>
    <w:rsid w:val="004736BE"/>
    <w:rsid w:val="0047419B"/>
    <w:rsid w:val="004811BA"/>
    <w:rsid w:val="00485B33"/>
    <w:rsid w:val="004900A5"/>
    <w:rsid w:val="00493598"/>
    <w:rsid w:val="00495F54"/>
    <w:rsid w:val="00497BE1"/>
    <w:rsid w:val="004A00B7"/>
    <w:rsid w:val="004A1929"/>
    <w:rsid w:val="004A1BB1"/>
    <w:rsid w:val="004A23B4"/>
    <w:rsid w:val="004A4DC6"/>
    <w:rsid w:val="004A5648"/>
    <w:rsid w:val="004C4D5B"/>
    <w:rsid w:val="004E13E1"/>
    <w:rsid w:val="004E1E41"/>
    <w:rsid w:val="004F2F91"/>
    <w:rsid w:val="004F4722"/>
    <w:rsid w:val="004F4AC0"/>
    <w:rsid w:val="00506FB4"/>
    <w:rsid w:val="00512628"/>
    <w:rsid w:val="00516C30"/>
    <w:rsid w:val="00521FE5"/>
    <w:rsid w:val="0052490D"/>
    <w:rsid w:val="00527DB3"/>
    <w:rsid w:val="005310F4"/>
    <w:rsid w:val="0053539D"/>
    <w:rsid w:val="00535734"/>
    <w:rsid w:val="00535F2A"/>
    <w:rsid w:val="005420A4"/>
    <w:rsid w:val="00544F3B"/>
    <w:rsid w:val="00550A0C"/>
    <w:rsid w:val="00554081"/>
    <w:rsid w:val="0056264D"/>
    <w:rsid w:val="00562ECD"/>
    <w:rsid w:val="00565B2E"/>
    <w:rsid w:val="005660F0"/>
    <w:rsid w:val="00567C35"/>
    <w:rsid w:val="005704D7"/>
    <w:rsid w:val="005727FA"/>
    <w:rsid w:val="0057793A"/>
    <w:rsid w:val="00587EFA"/>
    <w:rsid w:val="00592FFB"/>
    <w:rsid w:val="0059458A"/>
    <w:rsid w:val="005A3299"/>
    <w:rsid w:val="005B0B11"/>
    <w:rsid w:val="005B1745"/>
    <w:rsid w:val="005B1DDF"/>
    <w:rsid w:val="005B2574"/>
    <w:rsid w:val="005B346E"/>
    <w:rsid w:val="005B67D9"/>
    <w:rsid w:val="005C145A"/>
    <w:rsid w:val="005C15F0"/>
    <w:rsid w:val="005C1E3C"/>
    <w:rsid w:val="005C209A"/>
    <w:rsid w:val="005C27AA"/>
    <w:rsid w:val="005C39B1"/>
    <w:rsid w:val="005C4DE5"/>
    <w:rsid w:val="005C5504"/>
    <w:rsid w:val="005C6ED5"/>
    <w:rsid w:val="005D1330"/>
    <w:rsid w:val="005D149E"/>
    <w:rsid w:val="005D1C63"/>
    <w:rsid w:val="005E0007"/>
    <w:rsid w:val="005E096E"/>
    <w:rsid w:val="005E0CB6"/>
    <w:rsid w:val="005E7992"/>
    <w:rsid w:val="005F6606"/>
    <w:rsid w:val="006026F3"/>
    <w:rsid w:val="006027C0"/>
    <w:rsid w:val="006031BF"/>
    <w:rsid w:val="00606570"/>
    <w:rsid w:val="00607D6B"/>
    <w:rsid w:val="0061072E"/>
    <w:rsid w:val="00614755"/>
    <w:rsid w:val="00616B3D"/>
    <w:rsid w:val="00620B34"/>
    <w:rsid w:val="00622B31"/>
    <w:rsid w:val="006250DE"/>
    <w:rsid w:val="00626D36"/>
    <w:rsid w:val="00630EEF"/>
    <w:rsid w:val="00640843"/>
    <w:rsid w:val="006460F8"/>
    <w:rsid w:val="00650A2F"/>
    <w:rsid w:val="00651747"/>
    <w:rsid w:val="00654BE9"/>
    <w:rsid w:val="00657385"/>
    <w:rsid w:val="006640CD"/>
    <w:rsid w:val="006654B9"/>
    <w:rsid w:val="00672869"/>
    <w:rsid w:val="00672AA7"/>
    <w:rsid w:val="00672BD1"/>
    <w:rsid w:val="00681A43"/>
    <w:rsid w:val="0069253C"/>
    <w:rsid w:val="006938E0"/>
    <w:rsid w:val="00695498"/>
    <w:rsid w:val="0069636C"/>
    <w:rsid w:val="006A1C9A"/>
    <w:rsid w:val="006A23AA"/>
    <w:rsid w:val="006A4575"/>
    <w:rsid w:val="006A45C6"/>
    <w:rsid w:val="006A6113"/>
    <w:rsid w:val="006A625E"/>
    <w:rsid w:val="006B08CC"/>
    <w:rsid w:val="006B1FE8"/>
    <w:rsid w:val="006B4896"/>
    <w:rsid w:val="006B54D5"/>
    <w:rsid w:val="006B7FD1"/>
    <w:rsid w:val="006C3B65"/>
    <w:rsid w:val="006C41CF"/>
    <w:rsid w:val="006C7D3A"/>
    <w:rsid w:val="006D1754"/>
    <w:rsid w:val="006D2AA6"/>
    <w:rsid w:val="006D396A"/>
    <w:rsid w:val="006D5F9F"/>
    <w:rsid w:val="006D7E70"/>
    <w:rsid w:val="006E09F4"/>
    <w:rsid w:val="006E0AC1"/>
    <w:rsid w:val="006E174B"/>
    <w:rsid w:val="006E4BA5"/>
    <w:rsid w:val="006E7545"/>
    <w:rsid w:val="006E781C"/>
    <w:rsid w:val="006F0985"/>
    <w:rsid w:val="006F33A9"/>
    <w:rsid w:val="006F3540"/>
    <w:rsid w:val="006F6FC2"/>
    <w:rsid w:val="00702897"/>
    <w:rsid w:val="007036F3"/>
    <w:rsid w:val="007045DA"/>
    <w:rsid w:val="00707121"/>
    <w:rsid w:val="007115E8"/>
    <w:rsid w:val="00713A44"/>
    <w:rsid w:val="0071418C"/>
    <w:rsid w:val="00715D32"/>
    <w:rsid w:val="0072049B"/>
    <w:rsid w:val="00720557"/>
    <w:rsid w:val="00723767"/>
    <w:rsid w:val="00724A82"/>
    <w:rsid w:val="00726DE9"/>
    <w:rsid w:val="00730ED3"/>
    <w:rsid w:val="00731F85"/>
    <w:rsid w:val="00742485"/>
    <w:rsid w:val="0074660E"/>
    <w:rsid w:val="0076213B"/>
    <w:rsid w:val="0076282B"/>
    <w:rsid w:val="00763B88"/>
    <w:rsid w:val="00763E4B"/>
    <w:rsid w:val="00776E87"/>
    <w:rsid w:val="00777EDD"/>
    <w:rsid w:val="00780306"/>
    <w:rsid w:val="007826DC"/>
    <w:rsid w:val="00782D28"/>
    <w:rsid w:val="00785180"/>
    <w:rsid w:val="00790DFD"/>
    <w:rsid w:val="0079150D"/>
    <w:rsid w:val="00795EA5"/>
    <w:rsid w:val="00797B4C"/>
    <w:rsid w:val="007A2E35"/>
    <w:rsid w:val="007A3E3F"/>
    <w:rsid w:val="007A66AE"/>
    <w:rsid w:val="007B2422"/>
    <w:rsid w:val="007B7F57"/>
    <w:rsid w:val="007C2357"/>
    <w:rsid w:val="007C3253"/>
    <w:rsid w:val="007C476A"/>
    <w:rsid w:val="007C4BFC"/>
    <w:rsid w:val="007D115C"/>
    <w:rsid w:val="007D1F15"/>
    <w:rsid w:val="007E1CB7"/>
    <w:rsid w:val="007E2FFB"/>
    <w:rsid w:val="007E76AA"/>
    <w:rsid w:val="007F3A76"/>
    <w:rsid w:val="007F532C"/>
    <w:rsid w:val="008034A4"/>
    <w:rsid w:val="0081108F"/>
    <w:rsid w:val="00813914"/>
    <w:rsid w:val="00813D42"/>
    <w:rsid w:val="0081524D"/>
    <w:rsid w:val="00817C1E"/>
    <w:rsid w:val="00820089"/>
    <w:rsid w:val="008221BB"/>
    <w:rsid w:val="00823D6B"/>
    <w:rsid w:val="008265D8"/>
    <w:rsid w:val="0083273E"/>
    <w:rsid w:val="008347C1"/>
    <w:rsid w:val="00834F54"/>
    <w:rsid w:val="00843C74"/>
    <w:rsid w:val="0085017A"/>
    <w:rsid w:val="00850CE2"/>
    <w:rsid w:val="0085220F"/>
    <w:rsid w:val="00853118"/>
    <w:rsid w:val="00853582"/>
    <w:rsid w:val="00857073"/>
    <w:rsid w:val="00857F00"/>
    <w:rsid w:val="008614F0"/>
    <w:rsid w:val="0086772F"/>
    <w:rsid w:val="00867D3C"/>
    <w:rsid w:val="008744C3"/>
    <w:rsid w:val="00874B95"/>
    <w:rsid w:val="00875AA0"/>
    <w:rsid w:val="008770E0"/>
    <w:rsid w:val="00877824"/>
    <w:rsid w:val="00881144"/>
    <w:rsid w:val="008829D7"/>
    <w:rsid w:val="0088334D"/>
    <w:rsid w:val="00883AEF"/>
    <w:rsid w:val="00883D0E"/>
    <w:rsid w:val="008854C3"/>
    <w:rsid w:val="0088758B"/>
    <w:rsid w:val="0089191B"/>
    <w:rsid w:val="00894910"/>
    <w:rsid w:val="008A188E"/>
    <w:rsid w:val="008A6F01"/>
    <w:rsid w:val="008B1312"/>
    <w:rsid w:val="008B2114"/>
    <w:rsid w:val="008B45E2"/>
    <w:rsid w:val="008B6AEF"/>
    <w:rsid w:val="008B752D"/>
    <w:rsid w:val="008C4194"/>
    <w:rsid w:val="008C6D17"/>
    <w:rsid w:val="008D1112"/>
    <w:rsid w:val="008D5540"/>
    <w:rsid w:val="008E43D7"/>
    <w:rsid w:val="008E7989"/>
    <w:rsid w:val="008F14A5"/>
    <w:rsid w:val="008F7CF1"/>
    <w:rsid w:val="009105C5"/>
    <w:rsid w:val="00912385"/>
    <w:rsid w:val="00912BB2"/>
    <w:rsid w:val="00917051"/>
    <w:rsid w:val="0092247B"/>
    <w:rsid w:val="00931CA5"/>
    <w:rsid w:val="00932B11"/>
    <w:rsid w:val="009341F1"/>
    <w:rsid w:val="00934CBE"/>
    <w:rsid w:val="00936E05"/>
    <w:rsid w:val="00937A82"/>
    <w:rsid w:val="00943D37"/>
    <w:rsid w:val="00944503"/>
    <w:rsid w:val="00951A4F"/>
    <w:rsid w:val="009538BC"/>
    <w:rsid w:val="009612E7"/>
    <w:rsid w:val="00962DF1"/>
    <w:rsid w:val="00963FCE"/>
    <w:rsid w:val="00967AF1"/>
    <w:rsid w:val="00974B69"/>
    <w:rsid w:val="009751A6"/>
    <w:rsid w:val="00977504"/>
    <w:rsid w:val="009779F2"/>
    <w:rsid w:val="0098002A"/>
    <w:rsid w:val="00983236"/>
    <w:rsid w:val="009844A1"/>
    <w:rsid w:val="00993C56"/>
    <w:rsid w:val="00993F26"/>
    <w:rsid w:val="00995373"/>
    <w:rsid w:val="00996B00"/>
    <w:rsid w:val="009A5656"/>
    <w:rsid w:val="009A7DD5"/>
    <w:rsid w:val="009B4047"/>
    <w:rsid w:val="009C0341"/>
    <w:rsid w:val="009C1240"/>
    <w:rsid w:val="009C1F65"/>
    <w:rsid w:val="009C5F29"/>
    <w:rsid w:val="009C6EF2"/>
    <w:rsid w:val="009D6B2F"/>
    <w:rsid w:val="009E22C3"/>
    <w:rsid w:val="009E392A"/>
    <w:rsid w:val="009E676F"/>
    <w:rsid w:val="009F38DF"/>
    <w:rsid w:val="00A02776"/>
    <w:rsid w:val="00A054F7"/>
    <w:rsid w:val="00A170D9"/>
    <w:rsid w:val="00A21446"/>
    <w:rsid w:val="00A2260B"/>
    <w:rsid w:val="00A2315E"/>
    <w:rsid w:val="00A2489B"/>
    <w:rsid w:val="00A25386"/>
    <w:rsid w:val="00A3291B"/>
    <w:rsid w:val="00A37B67"/>
    <w:rsid w:val="00A41931"/>
    <w:rsid w:val="00A42CFF"/>
    <w:rsid w:val="00A4358A"/>
    <w:rsid w:val="00A52BF4"/>
    <w:rsid w:val="00A5465E"/>
    <w:rsid w:val="00A54C40"/>
    <w:rsid w:val="00A550A6"/>
    <w:rsid w:val="00A574EE"/>
    <w:rsid w:val="00A57DC4"/>
    <w:rsid w:val="00A603D8"/>
    <w:rsid w:val="00A71076"/>
    <w:rsid w:val="00A754C5"/>
    <w:rsid w:val="00A75D8B"/>
    <w:rsid w:val="00A80541"/>
    <w:rsid w:val="00A80913"/>
    <w:rsid w:val="00A828AA"/>
    <w:rsid w:val="00A83AFA"/>
    <w:rsid w:val="00A9177F"/>
    <w:rsid w:val="00A924C7"/>
    <w:rsid w:val="00A93E37"/>
    <w:rsid w:val="00AA1B91"/>
    <w:rsid w:val="00AA2206"/>
    <w:rsid w:val="00AA2ECF"/>
    <w:rsid w:val="00AA635F"/>
    <w:rsid w:val="00AA7150"/>
    <w:rsid w:val="00AB07C6"/>
    <w:rsid w:val="00AB2A4D"/>
    <w:rsid w:val="00AB42CE"/>
    <w:rsid w:val="00AB619A"/>
    <w:rsid w:val="00AB75BD"/>
    <w:rsid w:val="00AB7BF7"/>
    <w:rsid w:val="00AC1938"/>
    <w:rsid w:val="00AC6794"/>
    <w:rsid w:val="00AD32B8"/>
    <w:rsid w:val="00AD7C57"/>
    <w:rsid w:val="00AE14CA"/>
    <w:rsid w:val="00AE379B"/>
    <w:rsid w:val="00AF1346"/>
    <w:rsid w:val="00AF25D7"/>
    <w:rsid w:val="00AF3FAA"/>
    <w:rsid w:val="00AF4ECB"/>
    <w:rsid w:val="00AF6B30"/>
    <w:rsid w:val="00B0206C"/>
    <w:rsid w:val="00B114FE"/>
    <w:rsid w:val="00B11760"/>
    <w:rsid w:val="00B128EE"/>
    <w:rsid w:val="00B12B43"/>
    <w:rsid w:val="00B24235"/>
    <w:rsid w:val="00B253A6"/>
    <w:rsid w:val="00B264F3"/>
    <w:rsid w:val="00B30D20"/>
    <w:rsid w:val="00B34B0A"/>
    <w:rsid w:val="00B3531D"/>
    <w:rsid w:val="00B3657A"/>
    <w:rsid w:val="00B36BAD"/>
    <w:rsid w:val="00B36DFB"/>
    <w:rsid w:val="00B44334"/>
    <w:rsid w:val="00B506DF"/>
    <w:rsid w:val="00B51F1F"/>
    <w:rsid w:val="00B52D02"/>
    <w:rsid w:val="00B55D95"/>
    <w:rsid w:val="00B66A1E"/>
    <w:rsid w:val="00B66D15"/>
    <w:rsid w:val="00B709C1"/>
    <w:rsid w:val="00B735FF"/>
    <w:rsid w:val="00B74EC3"/>
    <w:rsid w:val="00B754CD"/>
    <w:rsid w:val="00B762C1"/>
    <w:rsid w:val="00B8047F"/>
    <w:rsid w:val="00B86553"/>
    <w:rsid w:val="00B92B56"/>
    <w:rsid w:val="00B94FCF"/>
    <w:rsid w:val="00B96259"/>
    <w:rsid w:val="00B97320"/>
    <w:rsid w:val="00BA0BA6"/>
    <w:rsid w:val="00BA132E"/>
    <w:rsid w:val="00BA1A8E"/>
    <w:rsid w:val="00BA6959"/>
    <w:rsid w:val="00BA70A0"/>
    <w:rsid w:val="00BB0083"/>
    <w:rsid w:val="00BB1289"/>
    <w:rsid w:val="00BB19AA"/>
    <w:rsid w:val="00BB2DB1"/>
    <w:rsid w:val="00BB63F0"/>
    <w:rsid w:val="00BC0FBD"/>
    <w:rsid w:val="00BC1EB3"/>
    <w:rsid w:val="00BC274B"/>
    <w:rsid w:val="00BC35AA"/>
    <w:rsid w:val="00BD57C7"/>
    <w:rsid w:val="00BD6DE6"/>
    <w:rsid w:val="00BE64C3"/>
    <w:rsid w:val="00BF0651"/>
    <w:rsid w:val="00BF378D"/>
    <w:rsid w:val="00BF56F1"/>
    <w:rsid w:val="00BF7A1F"/>
    <w:rsid w:val="00BF7AB0"/>
    <w:rsid w:val="00C03277"/>
    <w:rsid w:val="00C070E3"/>
    <w:rsid w:val="00C1015C"/>
    <w:rsid w:val="00C12308"/>
    <w:rsid w:val="00C1374D"/>
    <w:rsid w:val="00C14C2F"/>
    <w:rsid w:val="00C21B6E"/>
    <w:rsid w:val="00C2355C"/>
    <w:rsid w:val="00C26502"/>
    <w:rsid w:val="00C27069"/>
    <w:rsid w:val="00C31421"/>
    <w:rsid w:val="00C35FC1"/>
    <w:rsid w:val="00C36A8E"/>
    <w:rsid w:val="00C424E3"/>
    <w:rsid w:val="00C42C94"/>
    <w:rsid w:val="00C4498D"/>
    <w:rsid w:val="00C44E01"/>
    <w:rsid w:val="00C5057E"/>
    <w:rsid w:val="00C56AED"/>
    <w:rsid w:val="00C6133F"/>
    <w:rsid w:val="00C61CDA"/>
    <w:rsid w:val="00C62BC9"/>
    <w:rsid w:val="00C659AD"/>
    <w:rsid w:val="00C766D7"/>
    <w:rsid w:val="00C81211"/>
    <w:rsid w:val="00C859E7"/>
    <w:rsid w:val="00C9176B"/>
    <w:rsid w:val="00C92227"/>
    <w:rsid w:val="00C9507B"/>
    <w:rsid w:val="00CA6A7A"/>
    <w:rsid w:val="00CB1399"/>
    <w:rsid w:val="00CB23A2"/>
    <w:rsid w:val="00CB300F"/>
    <w:rsid w:val="00CB4960"/>
    <w:rsid w:val="00CB5A12"/>
    <w:rsid w:val="00CB61A3"/>
    <w:rsid w:val="00CB6AE3"/>
    <w:rsid w:val="00CB7A14"/>
    <w:rsid w:val="00CC315F"/>
    <w:rsid w:val="00CC5DD0"/>
    <w:rsid w:val="00CC6938"/>
    <w:rsid w:val="00CC6FC0"/>
    <w:rsid w:val="00CC752E"/>
    <w:rsid w:val="00CD129E"/>
    <w:rsid w:val="00CD6FA5"/>
    <w:rsid w:val="00CD768D"/>
    <w:rsid w:val="00CD77A1"/>
    <w:rsid w:val="00CE19CA"/>
    <w:rsid w:val="00CE4639"/>
    <w:rsid w:val="00CE5009"/>
    <w:rsid w:val="00CF0292"/>
    <w:rsid w:val="00CF3654"/>
    <w:rsid w:val="00D012BD"/>
    <w:rsid w:val="00D01A63"/>
    <w:rsid w:val="00D02836"/>
    <w:rsid w:val="00D0687B"/>
    <w:rsid w:val="00D12111"/>
    <w:rsid w:val="00D12816"/>
    <w:rsid w:val="00D132CF"/>
    <w:rsid w:val="00D13AAF"/>
    <w:rsid w:val="00D14A5E"/>
    <w:rsid w:val="00D154D7"/>
    <w:rsid w:val="00D22769"/>
    <w:rsid w:val="00D24749"/>
    <w:rsid w:val="00D31043"/>
    <w:rsid w:val="00D3105C"/>
    <w:rsid w:val="00D310F9"/>
    <w:rsid w:val="00D32EAB"/>
    <w:rsid w:val="00D4003C"/>
    <w:rsid w:val="00D41663"/>
    <w:rsid w:val="00D43E9B"/>
    <w:rsid w:val="00D440DB"/>
    <w:rsid w:val="00D442E4"/>
    <w:rsid w:val="00D450B2"/>
    <w:rsid w:val="00D50A6C"/>
    <w:rsid w:val="00D52531"/>
    <w:rsid w:val="00D53FB1"/>
    <w:rsid w:val="00D54410"/>
    <w:rsid w:val="00D606BD"/>
    <w:rsid w:val="00D62E75"/>
    <w:rsid w:val="00D65A78"/>
    <w:rsid w:val="00D670C4"/>
    <w:rsid w:val="00D67AF6"/>
    <w:rsid w:val="00D67D3F"/>
    <w:rsid w:val="00D7269C"/>
    <w:rsid w:val="00D74FF5"/>
    <w:rsid w:val="00D83E97"/>
    <w:rsid w:val="00D8402F"/>
    <w:rsid w:val="00D87D0F"/>
    <w:rsid w:val="00D9069D"/>
    <w:rsid w:val="00D90D52"/>
    <w:rsid w:val="00D90E97"/>
    <w:rsid w:val="00D91A5C"/>
    <w:rsid w:val="00D9241F"/>
    <w:rsid w:val="00D92B1D"/>
    <w:rsid w:val="00D95D67"/>
    <w:rsid w:val="00D96FDC"/>
    <w:rsid w:val="00DA4AF6"/>
    <w:rsid w:val="00DB2272"/>
    <w:rsid w:val="00DB381A"/>
    <w:rsid w:val="00DB4452"/>
    <w:rsid w:val="00DB67D5"/>
    <w:rsid w:val="00DB6959"/>
    <w:rsid w:val="00DB699D"/>
    <w:rsid w:val="00DC0A9C"/>
    <w:rsid w:val="00DC1675"/>
    <w:rsid w:val="00DC2056"/>
    <w:rsid w:val="00DC2A3A"/>
    <w:rsid w:val="00DC54D8"/>
    <w:rsid w:val="00DD3630"/>
    <w:rsid w:val="00DD39C2"/>
    <w:rsid w:val="00DD5822"/>
    <w:rsid w:val="00DD5D0F"/>
    <w:rsid w:val="00DE0005"/>
    <w:rsid w:val="00DE0994"/>
    <w:rsid w:val="00DE1553"/>
    <w:rsid w:val="00DE181A"/>
    <w:rsid w:val="00DE2227"/>
    <w:rsid w:val="00DE2DD1"/>
    <w:rsid w:val="00DE54A4"/>
    <w:rsid w:val="00DF0DF1"/>
    <w:rsid w:val="00DF1212"/>
    <w:rsid w:val="00DF1583"/>
    <w:rsid w:val="00DF1F54"/>
    <w:rsid w:val="00DF3B5C"/>
    <w:rsid w:val="00DF4516"/>
    <w:rsid w:val="00DF4980"/>
    <w:rsid w:val="00DF5FE5"/>
    <w:rsid w:val="00E10032"/>
    <w:rsid w:val="00E13C11"/>
    <w:rsid w:val="00E2380D"/>
    <w:rsid w:val="00E25ED2"/>
    <w:rsid w:val="00E26793"/>
    <w:rsid w:val="00E26BD4"/>
    <w:rsid w:val="00E27D39"/>
    <w:rsid w:val="00E31E07"/>
    <w:rsid w:val="00E34082"/>
    <w:rsid w:val="00E4228A"/>
    <w:rsid w:val="00E468ED"/>
    <w:rsid w:val="00E51566"/>
    <w:rsid w:val="00E53810"/>
    <w:rsid w:val="00E55EB6"/>
    <w:rsid w:val="00E57EC6"/>
    <w:rsid w:val="00E62254"/>
    <w:rsid w:val="00E6395D"/>
    <w:rsid w:val="00E63F01"/>
    <w:rsid w:val="00E64CF0"/>
    <w:rsid w:val="00E70936"/>
    <w:rsid w:val="00E852FC"/>
    <w:rsid w:val="00E86627"/>
    <w:rsid w:val="00E902D0"/>
    <w:rsid w:val="00E91EE9"/>
    <w:rsid w:val="00E93B99"/>
    <w:rsid w:val="00E945D8"/>
    <w:rsid w:val="00E94F1C"/>
    <w:rsid w:val="00E9542D"/>
    <w:rsid w:val="00EA0512"/>
    <w:rsid w:val="00EA17F5"/>
    <w:rsid w:val="00EA37D7"/>
    <w:rsid w:val="00EA5883"/>
    <w:rsid w:val="00EA782A"/>
    <w:rsid w:val="00EA7DF2"/>
    <w:rsid w:val="00EB0296"/>
    <w:rsid w:val="00EB192C"/>
    <w:rsid w:val="00EB2AB2"/>
    <w:rsid w:val="00EB35C0"/>
    <w:rsid w:val="00EB5396"/>
    <w:rsid w:val="00EB7736"/>
    <w:rsid w:val="00EC62D8"/>
    <w:rsid w:val="00ED012A"/>
    <w:rsid w:val="00ED2DC0"/>
    <w:rsid w:val="00ED3F05"/>
    <w:rsid w:val="00ED5D31"/>
    <w:rsid w:val="00EE223B"/>
    <w:rsid w:val="00EE6100"/>
    <w:rsid w:val="00EF0562"/>
    <w:rsid w:val="00EF3251"/>
    <w:rsid w:val="00EF644C"/>
    <w:rsid w:val="00EF7C04"/>
    <w:rsid w:val="00F016C9"/>
    <w:rsid w:val="00F0694C"/>
    <w:rsid w:val="00F1094E"/>
    <w:rsid w:val="00F10ED5"/>
    <w:rsid w:val="00F12686"/>
    <w:rsid w:val="00F17CFC"/>
    <w:rsid w:val="00F24415"/>
    <w:rsid w:val="00F2563D"/>
    <w:rsid w:val="00F268A2"/>
    <w:rsid w:val="00F33928"/>
    <w:rsid w:val="00F33B2A"/>
    <w:rsid w:val="00F422A5"/>
    <w:rsid w:val="00F436A5"/>
    <w:rsid w:val="00F43B6D"/>
    <w:rsid w:val="00F43F44"/>
    <w:rsid w:val="00F46D84"/>
    <w:rsid w:val="00F47995"/>
    <w:rsid w:val="00F51178"/>
    <w:rsid w:val="00F558EF"/>
    <w:rsid w:val="00F56212"/>
    <w:rsid w:val="00F61AA6"/>
    <w:rsid w:val="00F61AAC"/>
    <w:rsid w:val="00F632DE"/>
    <w:rsid w:val="00F64937"/>
    <w:rsid w:val="00F6660E"/>
    <w:rsid w:val="00F7233E"/>
    <w:rsid w:val="00F73A46"/>
    <w:rsid w:val="00F74789"/>
    <w:rsid w:val="00F75E48"/>
    <w:rsid w:val="00F81E89"/>
    <w:rsid w:val="00F83178"/>
    <w:rsid w:val="00F86689"/>
    <w:rsid w:val="00F873A6"/>
    <w:rsid w:val="00F90F8E"/>
    <w:rsid w:val="00F92093"/>
    <w:rsid w:val="00F93261"/>
    <w:rsid w:val="00F938CD"/>
    <w:rsid w:val="00F93EDC"/>
    <w:rsid w:val="00F964D7"/>
    <w:rsid w:val="00FA299E"/>
    <w:rsid w:val="00FA2C1E"/>
    <w:rsid w:val="00FA53A9"/>
    <w:rsid w:val="00FA6CDB"/>
    <w:rsid w:val="00FA7829"/>
    <w:rsid w:val="00FC5BE4"/>
    <w:rsid w:val="00FD0C2C"/>
    <w:rsid w:val="00FD36D7"/>
    <w:rsid w:val="00FD388A"/>
    <w:rsid w:val="00FE0886"/>
    <w:rsid w:val="00FE7B83"/>
    <w:rsid w:val="00FF2FD9"/>
    <w:rsid w:val="00FF397E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F401D"/>
  <w15:chartTrackingRefBased/>
  <w15:docId w15:val="{0F5A4F86-3F97-4E45-97EE-1F086D94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pPr>
      <w:jc w:val="both"/>
    </w:pPr>
    <w:rPr>
      <w:sz w:val="28"/>
      <w:szCs w:val="28"/>
      <w:lang w:val="x-none" w:eastAsia="x-none"/>
    </w:rPr>
  </w:style>
  <w:style w:type="paragraph" w:styleId="a6">
    <w:name w:val="Название"/>
    <w:basedOn w:val="a"/>
    <w:qFormat/>
    <w:pPr>
      <w:jc w:val="center"/>
    </w:pPr>
    <w:rPr>
      <w:b/>
      <w:bCs/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766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777EDD"/>
    <w:rPr>
      <w:rFonts w:ascii="Tahoma" w:hAnsi="Tahoma" w:cs="Tahoma"/>
      <w:sz w:val="16"/>
      <w:szCs w:val="16"/>
    </w:rPr>
  </w:style>
  <w:style w:type="paragraph" w:customStyle="1" w:styleId="contentheader2cols">
    <w:name w:val="contentheader2cols"/>
    <w:basedOn w:val="a"/>
    <w:rsid w:val="00BA70A0"/>
    <w:pPr>
      <w:spacing w:before="100" w:beforeAutospacing="1" w:after="100" w:afterAutospacing="1"/>
    </w:pPr>
  </w:style>
  <w:style w:type="paragraph" w:styleId="20">
    <w:name w:val="Body Text 2"/>
    <w:basedOn w:val="a"/>
    <w:rsid w:val="00780306"/>
    <w:pPr>
      <w:spacing w:after="120" w:line="480" w:lineRule="auto"/>
    </w:pPr>
  </w:style>
  <w:style w:type="paragraph" w:customStyle="1" w:styleId="ConsPlusTitle">
    <w:name w:val="ConsPlusTitle"/>
    <w:uiPriority w:val="99"/>
    <w:rsid w:val="008949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DC2A3A"/>
    <w:rPr>
      <w:sz w:val="28"/>
      <w:szCs w:val="28"/>
    </w:rPr>
  </w:style>
  <w:style w:type="character" w:styleId="a8">
    <w:name w:val="annotation reference"/>
    <w:uiPriority w:val="99"/>
    <w:semiHidden/>
    <w:unhideWhenUsed/>
    <w:rsid w:val="0025346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5346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5346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5346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5346A"/>
    <w:rPr>
      <w:b/>
      <w:bCs/>
    </w:rPr>
  </w:style>
  <w:style w:type="paragraph" w:customStyle="1" w:styleId="Default">
    <w:name w:val="Default"/>
    <w:rsid w:val="0005463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D155-1C4A-4B33-BCC9-120BE19F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решения совета Изобильненского муниципального района Ставропольского края « О порядке разработ</vt:lpstr>
    </vt:vector>
  </TitlesOfParts>
  <Company>Pirats"k.LTD (C)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решения совета Изобильненского муниципального района Ставропольского края « О порядке разработ</dc:title>
  <dc:subject/>
  <dc:creator>Terminator</dc:creator>
  <cp:keywords/>
  <cp:lastModifiedBy>Олег Кузьменко</cp:lastModifiedBy>
  <cp:revision>2</cp:revision>
  <cp:lastPrinted>2022-02-11T14:44:00Z</cp:lastPrinted>
  <dcterms:created xsi:type="dcterms:W3CDTF">2022-02-14T09:04:00Z</dcterms:created>
  <dcterms:modified xsi:type="dcterms:W3CDTF">2022-02-14T09:04:00Z</dcterms:modified>
</cp:coreProperties>
</file>